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5"/>
        <w:gridCol w:w="1300"/>
        <w:gridCol w:w="2210"/>
        <w:gridCol w:w="3231"/>
      </w:tblGrid>
      <w:tr w:rsidR="00E87976" w:rsidRPr="00DE3D7F" w14:paraId="19BE1162" w14:textId="77777777" w:rsidTr="00E56C99">
        <w:tc>
          <w:tcPr>
            <w:tcW w:w="7535" w:type="dxa"/>
            <w:vMerge w:val="restart"/>
            <w:vAlign w:val="center"/>
          </w:tcPr>
          <w:p w14:paraId="62CAA0AD" w14:textId="35303AE1" w:rsidR="00E87976" w:rsidRPr="00DE3D7F" w:rsidRDefault="009C0778" w:rsidP="00224908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 w:val="32"/>
                <w:szCs w:val="32"/>
              </w:rPr>
            </w:pPr>
            <w:r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>第</w:t>
            </w:r>
            <w:r w:rsidR="00A62A93">
              <w:rPr>
                <w:rFonts w:ascii="UD Digi Kyokasho NK-R" w:eastAsia="UD Digi Kyokasho NK-R" w:hAnsi="AR P明朝体U" w:hint="eastAsia"/>
                <w:sz w:val="32"/>
                <w:szCs w:val="32"/>
              </w:rPr>
              <w:t>２１</w:t>
            </w:r>
            <w:r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>回</w:t>
            </w:r>
            <w:r w:rsidR="00E87976"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 xml:space="preserve"> </w:t>
            </w:r>
            <w:smartTag w:uri="schemas-MSNCTYST-com/MSNCTYST" w:element="MSNCTYST">
              <w:smartTagPr>
                <w:attr w:name="Address" w:val="甲州市"/>
                <w:attr w:name="AddressList" w:val="19:山梨県甲州市;"/>
              </w:smartTagPr>
              <w:r w:rsidR="00E87976" w:rsidRPr="00DE3D7F">
                <w:rPr>
                  <w:rFonts w:ascii="UD Digi Kyokasho NK-R" w:eastAsia="UD Digi Kyokasho NK-R" w:hAnsi="AR P明朝体U" w:hint="eastAsia"/>
                  <w:sz w:val="32"/>
                  <w:szCs w:val="32"/>
                </w:rPr>
                <w:t>甲州市</w:t>
              </w:r>
            </w:smartTag>
            <w:r w:rsidR="00E87976"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>およっちょい祭り</w:t>
            </w:r>
            <w:r w:rsidR="00747E47"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 xml:space="preserve"> </w:t>
            </w:r>
            <w:r w:rsidR="00E87976" w:rsidRPr="00DE3D7F">
              <w:rPr>
                <w:rFonts w:ascii="UD Digi Kyokasho NK-R" w:eastAsia="UD Digi Kyokasho NK-R" w:hAnsi="AR P明朝体U" w:hint="eastAsia"/>
                <w:sz w:val="32"/>
                <w:szCs w:val="32"/>
              </w:rPr>
              <w:t>模擬店レイアウト</w:t>
            </w:r>
          </w:p>
        </w:tc>
        <w:tc>
          <w:tcPr>
            <w:tcW w:w="3510" w:type="dxa"/>
            <w:gridSpan w:val="2"/>
            <w:vAlign w:val="center"/>
          </w:tcPr>
          <w:p w14:paraId="1282F42D" w14:textId="38A9FD45" w:rsidR="00E87976" w:rsidRPr="00DE3D7F" w:rsidRDefault="00E87976" w:rsidP="004D0175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DE3D7F">
              <w:rPr>
                <w:rFonts w:ascii="UD Digi Kyokasho NK-R" w:eastAsia="UD Digi Kyokasho NK-R" w:hint="eastAsia"/>
              </w:rPr>
              <w:t>提出期限：</w:t>
            </w:r>
            <w:r w:rsidR="00E56C99" w:rsidRPr="00DE3D7F">
              <w:rPr>
                <w:rFonts w:ascii="UD Digi Kyokasho NK-R" w:eastAsia="UD Digi Kyokasho NK-R" w:hint="eastAsia"/>
              </w:rPr>
              <w:t>８</w:t>
            </w:r>
            <w:r w:rsidRPr="00DE3D7F">
              <w:rPr>
                <w:rFonts w:ascii="UD Digi Kyokasho NK-R" w:eastAsia="UD Digi Kyokasho NK-R" w:hint="eastAsia"/>
              </w:rPr>
              <w:t>月</w:t>
            </w:r>
            <w:r w:rsidR="005E17A6" w:rsidRPr="00DE3D7F">
              <w:rPr>
                <w:rFonts w:ascii="UD Digi Kyokasho NK-R" w:eastAsia="UD Digi Kyokasho NK-R" w:hint="eastAsia"/>
              </w:rPr>
              <w:t>１</w:t>
            </w:r>
            <w:r w:rsidR="00A62A93">
              <w:rPr>
                <w:rFonts w:ascii="UD Digi Kyokasho NK-R" w:eastAsia="UD Digi Kyokasho NK-R" w:hint="eastAsia"/>
              </w:rPr>
              <w:t>４</w:t>
            </w:r>
            <w:r w:rsidRPr="00DE3D7F">
              <w:rPr>
                <w:rFonts w:ascii="UD Digi Kyokasho NK-R" w:eastAsia="UD Digi Kyokasho NK-R" w:hint="eastAsia"/>
              </w:rPr>
              <w:t>日（</w:t>
            </w:r>
            <w:r w:rsidR="005E17A6" w:rsidRPr="00DE3D7F">
              <w:rPr>
                <w:rFonts w:ascii="UD Digi Kyokasho NK-R" w:eastAsia="UD Digi Kyokasho NK-R" w:hint="eastAsia"/>
              </w:rPr>
              <w:t>金</w:t>
            </w:r>
            <w:r w:rsidRPr="00DE3D7F">
              <w:rPr>
                <w:rFonts w:ascii="UD Digi Kyokasho NK-R" w:eastAsia="UD Digi Kyokasho NK-R" w:hint="eastAsia"/>
              </w:rPr>
              <w:t>）</w:t>
            </w:r>
          </w:p>
        </w:tc>
        <w:tc>
          <w:tcPr>
            <w:tcW w:w="3231" w:type="dxa"/>
            <w:vAlign w:val="center"/>
          </w:tcPr>
          <w:p w14:paraId="44DE2855" w14:textId="77777777" w:rsidR="00E87976" w:rsidRPr="00DE3D7F" w:rsidRDefault="00E87976" w:rsidP="00224908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DE3D7F">
              <w:rPr>
                <w:rFonts w:ascii="UD Digi Kyokasho NK-R" w:eastAsia="UD Digi Kyokasho NK-R" w:hint="eastAsia"/>
              </w:rPr>
              <w:t>受付番号：</w:t>
            </w:r>
          </w:p>
        </w:tc>
      </w:tr>
      <w:tr w:rsidR="00E87976" w:rsidRPr="00DE3D7F" w14:paraId="7A11AB3B" w14:textId="77777777" w:rsidTr="0009013B">
        <w:trPr>
          <w:trHeight w:val="569"/>
        </w:trPr>
        <w:tc>
          <w:tcPr>
            <w:tcW w:w="7535" w:type="dxa"/>
            <w:vMerge/>
            <w:vAlign w:val="center"/>
          </w:tcPr>
          <w:p w14:paraId="2BADA18A" w14:textId="77777777" w:rsidR="00E87976" w:rsidRPr="00DE3D7F" w:rsidRDefault="00E87976" w:rsidP="00224908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1300" w:type="dxa"/>
            <w:vAlign w:val="center"/>
          </w:tcPr>
          <w:p w14:paraId="3F1AE2CE" w14:textId="77777777" w:rsidR="00E87976" w:rsidRPr="00DE3D7F" w:rsidRDefault="00E87976" w:rsidP="00224908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DE3D7F">
              <w:rPr>
                <w:rFonts w:ascii="UD Digi Kyokasho NK-R" w:eastAsia="UD Digi Kyokasho NK-R" w:hint="eastAsia"/>
              </w:rPr>
              <w:t>出店者名</w:t>
            </w:r>
          </w:p>
        </w:tc>
        <w:tc>
          <w:tcPr>
            <w:tcW w:w="5441" w:type="dxa"/>
            <w:gridSpan w:val="2"/>
            <w:vAlign w:val="center"/>
          </w:tcPr>
          <w:p w14:paraId="057BD11B" w14:textId="77777777" w:rsidR="00E87976" w:rsidRPr="00DE3D7F" w:rsidRDefault="00E87976" w:rsidP="00224908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</w:tbl>
    <w:p w14:paraId="12E30001" w14:textId="77777777" w:rsidR="00E87976" w:rsidRPr="00CF6145" w:rsidRDefault="00E87976" w:rsidP="00CF6145">
      <w:pPr>
        <w:autoSpaceDE w:val="0"/>
        <w:autoSpaceDN w:val="0"/>
        <w:spacing w:beforeLines="50" w:before="206"/>
        <w:rPr>
          <w:rFonts w:ascii="UD Digi Kyokasho NK-R" w:eastAsia="UD Digi Kyokasho NK-R"/>
          <w:sz w:val="22"/>
          <w:szCs w:val="21"/>
        </w:rPr>
      </w:pPr>
      <w:r w:rsidRPr="00CF6145">
        <w:rPr>
          <w:rFonts w:ascii="UD Digi Kyokasho NK-R" w:eastAsia="UD Digi Kyokasho NK-R" w:hint="eastAsia"/>
          <w:sz w:val="22"/>
          <w:szCs w:val="21"/>
        </w:rPr>
        <w:t>テント内の配置（テーブル、いす、調理器具、</w:t>
      </w:r>
      <w:r w:rsidR="007C1F3C" w:rsidRPr="00CF6145">
        <w:rPr>
          <w:rFonts w:ascii="UD Digi Kyokasho NK-R" w:eastAsia="UD Digi Kyokasho NK-R" w:hint="eastAsia"/>
          <w:sz w:val="22"/>
          <w:szCs w:val="21"/>
        </w:rPr>
        <w:t>消火器</w:t>
      </w:r>
      <w:r w:rsidRPr="00CF6145">
        <w:rPr>
          <w:rFonts w:ascii="UD Digi Kyokasho NK-R" w:eastAsia="UD Digi Kyokasho NK-R" w:hint="eastAsia"/>
          <w:sz w:val="22"/>
          <w:szCs w:val="21"/>
        </w:rPr>
        <w:t>等）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E87976" w:rsidRPr="00DE3D7F" w14:paraId="6652A936" w14:textId="77777777" w:rsidTr="00DE3D7F">
        <w:trPr>
          <w:trHeight w:val="8113"/>
        </w:trPr>
        <w:tc>
          <w:tcPr>
            <w:tcW w:w="14276" w:type="dxa"/>
          </w:tcPr>
          <w:p w14:paraId="2983ECB9" w14:textId="110F1F59" w:rsidR="00E87976" w:rsidRPr="00DE3D7F" w:rsidRDefault="00E87976" w:rsidP="00224908">
            <w:pPr>
              <w:autoSpaceDE w:val="0"/>
              <w:autoSpaceDN w:val="0"/>
              <w:spacing w:beforeLines="50" w:before="206"/>
              <w:jc w:val="center"/>
              <w:rPr>
                <w:rFonts w:ascii="UD Digi Kyokasho NK-R" w:eastAsia="UD Digi Kyokasho NK-R" w:hAnsiTheme="majorEastAsia"/>
              </w:rPr>
            </w:pPr>
            <w:r w:rsidRPr="00DE3D7F">
              <w:rPr>
                <w:rFonts w:ascii="UD Digi Kyokasho NK-R" w:eastAsia="UD Digi Kyokasho NK-R" w:hAnsiTheme="majorEastAsia" w:hint="eastAsia"/>
              </w:rPr>
              <w:t>（テント正面）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12"/>
            </w:tblGrid>
            <w:tr w:rsidR="00E87976" w:rsidRPr="00DE3D7F" w14:paraId="0DE78E22" w14:textId="77777777" w:rsidTr="00DE3D7F">
              <w:trPr>
                <w:trHeight w:val="7137"/>
                <w:jc w:val="center"/>
              </w:trPr>
              <w:tc>
                <w:tcPr>
                  <w:tcW w:w="9912" w:type="dxa"/>
                </w:tcPr>
                <w:p w14:paraId="451D3E30" w14:textId="6DC52934" w:rsidR="00E87976" w:rsidRPr="00DE3D7F" w:rsidRDefault="00E87976" w:rsidP="00224908">
                  <w:pPr>
                    <w:autoSpaceDE w:val="0"/>
                    <w:autoSpaceDN w:val="0"/>
                    <w:jc w:val="center"/>
                    <w:rPr>
                      <w:rFonts w:ascii="UD Digi Kyokasho NK-R" w:eastAsia="UD Digi Kyokasho NK-R"/>
                    </w:rPr>
                  </w:pPr>
                </w:p>
              </w:tc>
            </w:tr>
          </w:tbl>
          <w:p w14:paraId="074467E6" w14:textId="77777777" w:rsidR="00E87976" w:rsidRPr="00DE3D7F" w:rsidRDefault="00E87976" w:rsidP="00224908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0C326179" w14:textId="0D194E63" w:rsidR="00E87976" w:rsidRPr="00DE3D7F" w:rsidRDefault="00AE76EC" w:rsidP="00224908">
      <w:pPr>
        <w:autoSpaceDE w:val="0"/>
        <w:autoSpaceDN w:val="0"/>
        <w:ind w:leftChars="100" w:left="260"/>
        <w:rPr>
          <w:rFonts w:ascii="UD Digi Kyokasho NK-R" w:eastAsia="UD Digi Kyokasho NK-R"/>
        </w:rPr>
      </w:pPr>
      <w:r w:rsidRPr="00DE3D7F">
        <w:rPr>
          <w:rFonts w:ascii="UD Digi Kyokasho NK-R" w:eastAsia="UD Digi Kyokasho NK-R" w:hint="eastAsia"/>
        </w:rPr>
        <w:t>※</w:t>
      </w:r>
      <w:r w:rsidR="0009013B" w:rsidRPr="00DE3D7F">
        <w:rPr>
          <w:rFonts w:ascii="UD Digi Kyokasho NK-R" w:eastAsia="UD Digi Kyokasho NK-R" w:hint="eastAsia"/>
        </w:rPr>
        <w:t>サイズは、</w:t>
      </w:r>
      <w:r w:rsidR="004848C6" w:rsidRPr="00DE3D7F">
        <w:rPr>
          <w:rFonts w:ascii="UD Digi Kyokasho NK-R" w:eastAsia="UD Digi Kyokasho NK-R" w:hint="eastAsia"/>
        </w:rPr>
        <w:t>2</w:t>
      </w:r>
      <w:r w:rsidR="0009013B" w:rsidRPr="00DE3D7F">
        <w:rPr>
          <w:rFonts w:ascii="UD Digi Kyokasho NK-R" w:eastAsia="UD Digi Kyokasho NK-R" w:hint="eastAsia"/>
        </w:rPr>
        <w:t>間(3.6m)×</w:t>
      </w:r>
      <w:r w:rsidR="009C0778" w:rsidRPr="00DE3D7F">
        <w:rPr>
          <w:rFonts w:ascii="UD Digi Kyokasho NK-R" w:eastAsia="UD Digi Kyokasho NK-R" w:hint="eastAsia"/>
        </w:rPr>
        <w:t>2</w:t>
      </w:r>
      <w:r w:rsidR="0009013B" w:rsidRPr="00DE3D7F">
        <w:rPr>
          <w:rFonts w:ascii="UD Digi Kyokasho NK-R" w:eastAsia="UD Digi Kyokasho NK-R" w:hint="eastAsia"/>
        </w:rPr>
        <w:t>間(</w:t>
      </w:r>
      <w:r w:rsidR="009C0778" w:rsidRPr="00DE3D7F">
        <w:rPr>
          <w:rFonts w:ascii="UD Digi Kyokasho NK-R" w:eastAsia="UD Digi Kyokasho NK-R" w:hint="eastAsia"/>
        </w:rPr>
        <w:t>3.6</w:t>
      </w:r>
      <w:r w:rsidR="0009013B" w:rsidRPr="00DE3D7F">
        <w:rPr>
          <w:rFonts w:ascii="UD Digi Kyokasho NK-R" w:eastAsia="UD Digi Kyokasho NK-R" w:hint="eastAsia"/>
        </w:rPr>
        <w:t>m)</w:t>
      </w:r>
      <w:r w:rsidR="00E56C99" w:rsidRPr="00DE3D7F">
        <w:rPr>
          <w:rFonts w:ascii="UD Digi Kyokasho NK-R" w:eastAsia="UD Digi Kyokasho NK-R" w:hint="eastAsia"/>
        </w:rPr>
        <w:t>を予定しています</w:t>
      </w:r>
      <w:r w:rsidR="0009013B" w:rsidRPr="00DE3D7F">
        <w:rPr>
          <w:rFonts w:ascii="UD Digi Kyokasho NK-R" w:eastAsia="UD Digi Kyokasho NK-R" w:hint="eastAsia"/>
        </w:rPr>
        <w:t>。</w:t>
      </w:r>
    </w:p>
    <w:sectPr w:rsidR="00E87976" w:rsidRPr="00DE3D7F" w:rsidSect="00CD410F">
      <w:headerReference w:type="default" r:id="rId7"/>
      <w:pgSz w:w="16838" w:h="11906" w:orient="landscape" w:code="9"/>
      <w:pgMar w:top="851" w:right="1418" w:bottom="567" w:left="1134" w:header="794" w:footer="284" w:gutter="0"/>
      <w:cols w:space="425"/>
      <w:docGrid w:type="linesAndChars" w:linePitch="41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5692" w14:textId="77777777" w:rsidR="00E87976" w:rsidRDefault="00E87976" w:rsidP="00E87976">
      <w:r>
        <w:separator/>
      </w:r>
    </w:p>
  </w:endnote>
  <w:endnote w:type="continuationSeparator" w:id="0">
    <w:p w14:paraId="743FABB2" w14:textId="77777777" w:rsidR="00E87976" w:rsidRDefault="00E87976" w:rsidP="00E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252B" w14:textId="77777777" w:rsidR="00E87976" w:rsidRDefault="00E87976" w:rsidP="00E87976">
      <w:r>
        <w:separator/>
      </w:r>
    </w:p>
  </w:footnote>
  <w:footnote w:type="continuationSeparator" w:id="0">
    <w:p w14:paraId="09F561B2" w14:textId="77777777" w:rsidR="00E87976" w:rsidRDefault="00E87976" w:rsidP="00E8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6DD7" w14:textId="77777777" w:rsidR="00E87976" w:rsidRPr="00CF6145" w:rsidRDefault="00E87976" w:rsidP="00E87976">
    <w:pPr>
      <w:pStyle w:val="a3"/>
      <w:jc w:val="right"/>
      <w:rPr>
        <w:rFonts w:ascii="UD Digi Kyokasho NK-R" w:eastAsia="UD Digi Kyokasho NK-R"/>
      </w:rPr>
    </w:pPr>
    <w:r w:rsidRPr="00CF6145">
      <w:rPr>
        <w:rFonts w:ascii="UD Digi Kyokasho NK-R" w:eastAsia="UD Digi Kyokasho NK-R" w:hint="eastAsia"/>
      </w:rPr>
      <w:t>（</w:t>
    </w:r>
    <w:r w:rsidRPr="00CF6145">
      <w:rPr>
        <w:rFonts w:ascii="UD Digi Kyokasho NK-R" w:eastAsia="UD Digi Kyokasho NK-R" w:hint="eastAsia"/>
      </w:rPr>
      <w:t>様式</w:t>
    </w:r>
    <w:r w:rsidR="005A6416" w:rsidRPr="00CF6145">
      <w:rPr>
        <w:rFonts w:ascii="UD Digi Kyokasho NK-R" w:eastAsia="UD Digi Kyokasho NK-R" w:hint="eastAsia"/>
      </w:rPr>
      <w:t>４</w:t>
    </w:r>
    <w:r w:rsidRPr="00CF6145">
      <w:rPr>
        <w:rFonts w:ascii="UD Digi Kyokasho NK-R" w:eastAsia="UD Digi Kyokasho NK-R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41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76"/>
    <w:rsid w:val="0009013B"/>
    <w:rsid w:val="00096C04"/>
    <w:rsid w:val="00224908"/>
    <w:rsid w:val="0025180E"/>
    <w:rsid w:val="00306C10"/>
    <w:rsid w:val="0036474C"/>
    <w:rsid w:val="004848C6"/>
    <w:rsid w:val="004D0175"/>
    <w:rsid w:val="004D312B"/>
    <w:rsid w:val="004D5BFC"/>
    <w:rsid w:val="004F21E2"/>
    <w:rsid w:val="00507D1B"/>
    <w:rsid w:val="005453C5"/>
    <w:rsid w:val="005A6416"/>
    <w:rsid w:val="005E17A6"/>
    <w:rsid w:val="005F2C71"/>
    <w:rsid w:val="00747E47"/>
    <w:rsid w:val="007C1F3C"/>
    <w:rsid w:val="007D3407"/>
    <w:rsid w:val="008872AE"/>
    <w:rsid w:val="009A52D5"/>
    <w:rsid w:val="009C0778"/>
    <w:rsid w:val="009D3BE4"/>
    <w:rsid w:val="00A62A93"/>
    <w:rsid w:val="00AE76EC"/>
    <w:rsid w:val="00AF5553"/>
    <w:rsid w:val="00CD410F"/>
    <w:rsid w:val="00CF6145"/>
    <w:rsid w:val="00D07D5C"/>
    <w:rsid w:val="00D93978"/>
    <w:rsid w:val="00DA4EB0"/>
    <w:rsid w:val="00DE3D7F"/>
    <w:rsid w:val="00E56C99"/>
    <w:rsid w:val="00E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E8D3BF"/>
  <w15:chartTrackingRefBased/>
  <w15:docId w15:val="{062DB462-C3AB-4D5B-B45C-99993A91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明朝" w:cs="ＭＳ Ｐゴシック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76"/>
  </w:style>
  <w:style w:type="paragraph" w:styleId="a5">
    <w:name w:val="footer"/>
    <w:basedOn w:val="a"/>
    <w:link w:val="a6"/>
    <w:uiPriority w:val="99"/>
    <w:unhideWhenUsed/>
    <w:rsid w:val="00E87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76"/>
  </w:style>
  <w:style w:type="table" w:styleId="a7">
    <w:name w:val="Table Grid"/>
    <w:basedOn w:val="a1"/>
    <w:uiPriority w:val="39"/>
    <w:rsid w:val="00E8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1D91-C8D4-47D5-BDBA-65CE854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文珠川祐輝</cp:lastModifiedBy>
  <cp:revision>8</cp:revision>
  <cp:lastPrinted>2015-08-12T04:47:00Z</cp:lastPrinted>
  <dcterms:created xsi:type="dcterms:W3CDTF">2024-06-18T06:20:00Z</dcterms:created>
  <dcterms:modified xsi:type="dcterms:W3CDTF">2026-06-08T05:56:00Z</dcterms:modified>
</cp:coreProperties>
</file>